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2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75"/>
        <w:gridCol w:w="1394"/>
        <w:gridCol w:w="1315"/>
        <w:gridCol w:w="1272"/>
        <w:gridCol w:w="1616"/>
        <w:gridCol w:w="2428"/>
        <w:gridCol w:w="2534"/>
        <w:gridCol w:w="2918"/>
        <w:gridCol w:w="107"/>
        <w:gridCol w:w="235"/>
      </w:tblGrid>
      <w:tr w:rsidR="00C329A0" w:rsidRPr="00953378" w14:paraId="0ED6ECA3" w14:textId="77777777" w:rsidTr="00156AB5">
        <w:trPr>
          <w:gridAfter w:val="3"/>
          <w:wAfter w:w="3260" w:type="dxa"/>
          <w:trHeight w:val="391"/>
        </w:trPr>
        <w:tc>
          <w:tcPr>
            <w:tcW w:w="11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EFA" w14:textId="77777777" w:rsidR="00C329A0" w:rsidRPr="00953378" w:rsidRDefault="00C329A0" w:rsidP="00156AB5">
            <w:pPr>
              <w:shd w:val="clear" w:color="auto" w:fill="C0C0C0"/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>T.C</w:t>
            </w:r>
          </w:p>
          <w:p w14:paraId="00B6120F" w14:textId="77777777" w:rsidR="00C329A0" w:rsidRPr="00953378" w:rsidRDefault="00C329A0" w:rsidP="00156AB5">
            <w:pPr>
              <w:shd w:val="clear" w:color="auto" w:fill="C0C0C0"/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>YOZGAT BOZOK ÜNİVERSİTESİ</w:t>
            </w:r>
          </w:p>
          <w:p w14:paraId="63DF76A1" w14:textId="302741A5" w:rsidR="00C329A0" w:rsidRPr="00953378" w:rsidRDefault="00C329A0" w:rsidP="00134FDF">
            <w:pPr>
              <w:pStyle w:val="Balk9"/>
              <w:rPr>
                <w:szCs w:val="10"/>
              </w:rPr>
            </w:pPr>
            <w:r w:rsidRPr="00953378">
              <w:rPr>
                <w:szCs w:val="10"/>
              </w:rPr>
              <w:t>LİSANSÜSTÜ EĞİTİM ENSTİTÜS</w:t>
            </w:r>
            <w:r w:rsidR="00234F64" w:rsidRPr="00953378">
              <w:rPr>
                <w:szCs w:val="10"/>
              </w:rPr>
              <w:t xml:space="preserve">Ü TARİH ABD YÜKSEK LİSANS- 2023–2024 </w:t>
            </w:r>
            <w:r w:rsidRPr="00953378">
              <w:rPr>
                <w:szCs w:val="10"/>
              </w:rPr>
              <w:t xml:space="preserve">ÖĞRETİM YILI </w:t>
            </w:r>
            <w:r w:rsidR="00134FDF" w:rsidRPr="00953378">
              <w:rPr>
                <w:szCs w:val="10"/>
              </w:rPr>
              <w:t xml:space="preserve">BAHAR </w:t>
            </w:r>
            <w:r w:rsidRPr="00953378">
              <w:rPr>
                <w:szCs w:val="10"/>
              </w:rPr>
              <w:t>YARIYILI HAFTALIK DERS DAĞITIM ÇİZELGESİ</w:t>
            </w:r>
          </w:p>
        </w:tc>
      </w:tr>
      <w:tr w:rsidR="00C329A0" w:rsidRPr="00953378" w14:paraId="0150BE18" w14:textId="77777777" w:rsidTr="00156AB5">
        <w:trPr>
          <w:gridAfter w:val="3"/>
          <w:wAfter w:w="3260" w:type="dxa"/>
          <w:cantSplit/>
          <w:trHeight w:val="56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640E89A" w14:textId="77777777" w:rsidR="00C329A0" w:rsidRPr="00953378" w:rsidRDefault="00C329A0" w:rsidP="00156AB5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 xml:space="preserve">PAZARTESİ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284F68" w14:textId="77777777" w:rsidR="00C329A0" w:rsidRPr="00953378" w:rsidRDefault="00C329A0" w:rsidP="00156AB5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7B4577" w14:textId="77777777" w:rsidR="00C329A0" w:rsidRPr="00953378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24A34C" w14:textId="77777777" w:rsidR="00C329A0" w:rsidRPr="00953378" w:rsidRDefault="00C329A0" w:rsidP="00156AB5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9975DF" w14:textId="77777777" w:rsidR="00C329A0" w:rsidRPr="00953378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4BCEFF" w14:textId="77777777" w:rsidR="00C329A0" w:rsidRPr="00953378" w:rsidRDefault="00C329A0" w:rsidP="00156AB5">
            <w:pPr>
              <w:pStyle w:val="Balk3"/>
              <w:rPr>
                <w:sz w:val="10"/>
                <w:szCs w:val="10"/>
              </w:rPr>
            </w:pPr>
          </w:p>
        </w:tc>
      </w:tr>
      <w:tr w:rsidR="00C329A0" w:rsidRPr="00953378" w14:paraId="3992232A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DB4" w14:textId="77777777" w:rsidR="00C329A0" w:rsidRPr="00953378" w:rsidRDefault="00C329A0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199" w14:textId="77777777" w:rsidR="00C329A0" w:rsidRPr="00953378" w:rsidRDefault="00C329A0" w:rsidP="00156AB5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23A31" w14:textId="77777777" w:rsidR="00C329A0" w:rsidRPr="00953378" w:rsidRDefault="00C329A0" w:rsidP="00156AB5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3 UZMANLIK ALAN DERSİ</w:t>
            </w:r>
          </w:p>
          <w:p w14:paraId="496F5699" w14:textId="640AF14E" w:rsidR="00C329A0" w:rsidRPr="00953378" w:rsidRDefault="00C329A0" w:rsidP="00156AB5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 xml:space="preserve">T.KARACA-Y.ÖZGER </w:t>
            </w:r>
            <w:r w:rsidR="000A340E" w:rsidRPr="00953378">
              <w:rPr>
                <w:sz w:val="10"/>
                <w:szCs w:val="10"/>
              </w:rPr>
              <w:t xml:space="preserve">-İ.ERDAL </w:t>
            </w:r>
            <w:r w:rsidR="00A47CD6" w:rsidRPr="00953378">
              <w:rPr>
                <w:sz w:val="10"/>
                <w:szCs w:val="10"/>
              </w:rPr>
              <w:t>–</w:t>
            </w:r>
            <w:r w:rsidR="000A340E" w:rsidRPr="00953378">
              <w:rPr>
                <w:sz w:val="10"/>
                <w:szCs w:val="10"/>
              </w:rPr>
              <w:t xml:space="preserve"> </w:t>
            </w:r>
            <w:r w:rsidR="00A47CD6" w:rsidRPr="00953378">
              <w:rPr>
                <w:sz w:val="10"/>
                <w:szCs w:val="10"/>
              </w:rPr>
              <w:t>N.ŞAHİN-</w:t>
            </w:r>
            <w:r w:rsidR="000A340E" w:rsidRPr="00953378">
              <w:rPr>
                <w:sz w:val="10"/>
                <w:szCs w:val="10"/>
              </w:rPr>
              <w:t xml:space="preserve"> </w:t>
            </w:r>
            <w:r w:rsidRPr="00953378">
              <w:rPr>
                <w:sz w:val="10"/>
                <w:szCs w:val="10"/>
              </w:rPr>
              <w:t>E.GÜNGÖR -</w:t>
            </w:r>
            <w:r w:rsidR="000A340E" w:rsidRPr="00953378">
              <w:rPr>
                <w:sz w:val="10"/>
                <w:szCs w:val="10"/>
              </w:rPr>
              <w:t xml:space="preserve"> Ç.AYKURT-</w:t>
            </w:r>
            <w:r w:rsidRPr="00953378">
              <w:rPr>
                <w:sz w:val="10"/>
                <w:szCs w:val="10"/>
              </w:rPr>
              <w:t>İ.ÇETİN--O.ÇELEBİ-S.GÜL-Ç.AYKURT-S.POLAT-A.K.ÇINAR-Ö.F.ÇAKIR</w:t>
            </w:r>
            <w:r w:rsidR="00FA7669" w:rsidRPr="00953378">
              <w:rPr>
                <w:sz w:val="10"/>
                <w:szCs w:val="10"/>
              </w:rPr>
              <w:t>-B.KALAYCI</w:t>
            </w:r>
          </w:p>
          <w:p w14:paraId="4F59FB88" w14:textId="77777777" w:rsidR="00C329A0" w:rsidRPr="00953378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62FA" w14:textId="77777777" w:rsidR="00C329A0" w:rsidRPr="00953378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11A" w14:textId="77777777" w:rsidR="00C329A0" w:rsidRPr="00953378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BF3" w14:textId="77777777" w:rsidR="00C329A0" w:rsidRPr="00953378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C329A0" w:rsidRPr="00953378" w14:paraId="5EAD5BF8" w14:textId="77777777" w:rsidTr="00156AB5">
        <w:trPr>
          <w:gridAfter w:val="3"/>
          <w:wAfter w:w="3260" w:type="dxa"/>
          <w:cantSplit/>
          <w:trHeight w:val="33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A57" w14:textId="77777777" w:rsidR="00C329A0" w:rsidRPr="00953378" w:rsidRDefault="00C329A0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B67" w14:textId="77777777" w:rsidR="00C329A0" w:rsidRPr="00953378" w:rsidRDefault="00C329A0" w:rsidP="00156AB5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96A" w14:textId="77777777" w:rsidR="00C329A0" w:rsidRPr="00953378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D009" w14:textId="77777777" w:rsidR="00C329A0" w:rsidRPr="00953378" w:rsidRDefault="00C329A0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ABBB" w14:textId="77777777" w:rsidR="00C329A0" w:rsidRPr="00953378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332" w14:textId="77777777" w:rsidR="00C329A0" w:rsidRPr="00953378" w:rsidRDefault="00C329A0" w:rsidP="00156AB5">
            <w:pPr>
              <w:jc w:val="center"/>
              <w:rPr>
                <w:sz w:val="10"/>
                <w:szCs w:val="10"/>
              </w:rPr>
            </w:pPr>
          </w:p>
        </w:tc>
      </w:tr>
      <w:tr w:rsidR="009547D2" w:rsidRPr="00953378" w14:paraId="552FB898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2BE2" w14:textId="77777777" w:rsidR="009547D2" w:rsidRPr="00953378" w:rsidRDefault="009547D2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16F" w14:textId="77777777" w:rsidR="009547D2" w:rsidRPr="00953378" w:rsidRDefault="009547D2" w:rsidP="00156AB5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B1D" w14:textId="77777777" w:rsidR="009547D2" w:rsidRPr="00953378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A5CB" w14:textId="77777777" w:rsidR="009547D2" w:rsidRPr="00953378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2C5" w14:textId="31760849" w:rsidR="009547D2" w:rsidRPr="00953378" w:rsidRDefault="00C63F25" w:rsidP="00156AB5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YL578</w:t>
            </w:r>
            <w:r w:rsidR="009547D2" w:rsidRPr="00953378">
              <w:rPr>
                <w:bCs/>
                <w:sz w:val="10"/>
                <w:szCs w:val="10"/>
              </w:rPr>
              <w:t xml:space="preserve"> MİLLİ MÜCADELE TARİHİ I</w:t>
            </w:r>
            <w:r w:rsidRPr="00953378">
              <w:rPr>
                <w:bCs/>
                <w:sz w:val="10"/>
                <w:szCs w:val="10"/>
              </w:rPr>
              <w:t>I</w:t>
            </w:r>
          </w:p>
          <w:p w14:paraId="2DE4E7FC" w14:textId="77777777" w:rsidR="009547D2" w:rsidRPr="00953378" w:rsidRDefault="009547D2" w:rsidP="00156AB5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İ.ÇET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EE9" w14:textId="02779383" w:rsidR="009547D2" w:rsidRPr="00953378" w:rsidRDefault="007830DA" w:rsidP="007830DA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</w:t>
            </w:r>
            <w:r w:rsidR="00464B74" w:rsidRPr="00953378">
              <w:rPr>
                <w:sz w:val="10"/>
                <w:szCs w:val="10"/>
              </w:rPr>
              <w:t>90</w:t>
            </w:r>
            <w:r w:rsidRPr="00953378">
              <w:rPr>
                <w:sz w:val="10"/>
                <w:szCs w:val="10"/>
              </w:rPr>
              <w:t xml:space="preserve"> </w:t>
            </w:r>
            <w:r w:rsidR="00464B74" w:rsidRPr="00953378">
              <w:rPr>
                <w:sz w:val="10"/>
                <w:szCs w:val="10"/>
              </w:rPr>
              <w:t>ESKİÇAĞ’DA ÖNASYA DEVLETLERİ ARASINDAKİ İLİŞKİLER II</w:t>
            </w:r>
          </w:p>
          <w:p w14:paraId="5C3FBB9B" w14:textId="77777777" w:rsidR="009547D2" w:rsidRPr="00953378" w:rsidRDefault="009547D2" w:rsidP="00156AB5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A.K.ÇINAR</w:t>
            </w:r>
          </w:p>
          <w:p w14:paraId="140D16C8" w14:textId="77777777" w:rsidR="009547D2" w:rsidRPr="00953378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</w:tr>
      <w:tr w:rsidR="009547D2" w:rsidRPr="00953378" w14:paraId="59DADCDB" w14:textId="77777777" w:rsidTr="00156AB5">
        <w:trPr>
          <w:gridAfter w:val="3"/>
          <w:wAfter w:w="3260" w:type="dxa"/>
          <w:cantSplit/>
          <w:trHeight w:val="321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311" w14:textId="77777777" w:rsidR="009547D2" w:rsidRPr="00953378" w:rsidRDefault="009547D2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078" w14:textId="77777777" w:rsidR="009547D2" w:rsidRPr="00953378" w:rsidRDefault="009547D2" w:rsidP="00156AB5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67" w14:textId="77777777" w:rsidR="009547D2" w:rsidRPr="00953378" w:rsidRDefault="009547D2" w:rsidP="00156AB5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0AC" w14:textId="77777777" w:rsidR="009547D2" w:rsidRPr="00953378" w:rsidRDefault="009547D2" w:rsidP="00156AB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F6D" w14:textId="1828A327" w:rsidR="009547D2" w:rsidRPr="00953378" w:rsidRDefault="00C63F25" w:rsidP="00156AB5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YL578</w:t>
            </w:r>
            <w:r w:rsidR="009547D2" w:rsidRPr="00953378">
              <w:rPr>
                <w:bCs/>
                <w:sz w:val="10"/>
                <w:szCs w:val="10"/>
              </w:rPr>
              <w:t xml:space="preserve"> MİLLİ MÜCADELE TARİHİ I</w:t>
            </w:r>
            <w:r w:rsidRPr="00953378">
              <w:rPr>
                <w:bCs/>
                <w:sz w:val="10"/>
                <w:szCs w:val="10"/>
              </w:rPr>
              <w:t>I</w:t>
            </w:r>
          </w:p>
          <w:p w14:paraId="7E05235F" w14:textId="77777777" w:rsidR="009547D2" w:rsidRPr="00953378" w:rsidRDefault="009547D2" w:rsidP="00156AB5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İ.ÇET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FE5B" w14:textId="3F08656D" w:rsidR="007830DA" w:rsidRPr="00953378" w:rsidRDefault="00464B74" w:rsidP="007830DA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0</w:t>
            </w:r>
            <w:r w:rsidR="007830DA" w:rsidRPr="00953378">
              <w:rPr>
                <w:sz w:val="10"/>
                <w:szCs w:val="10"/>
              </w:rPr>
              <w:t xml:space="preserve"> </w:t>
            </w:r>
            <w:r w:rsidRPr="00953378">
              <w:rPr>
                <w:sz w:val="10"/>
                <w:szCs w:val="10"/>
              </w:rPr>
              <w:t>ESKİÇAĞ’DA ÖNASYA DEVLETLERİ ARASINDAKİ İLİŞKİLER II</w:t>
            </w:r>
          </w:p>
          <w:p w14:paraId="5A6CB2DD" w14:textId="77777777" w:rsidR="009547D2" w:rsidRPr="00953378" w:rsidRDefault="009547D2" w:rsidP="00156AB5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A.K.ÇINAR</w:t>
            </w:r>
          </w:p>
          <w:p w14:paraId="17169EE8" w14:textId="77777777" w:rsidR="009547D2" w:rsidRPr="00953378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</w:tr>
      <w:tr w:rsidR="009547D2" w:rsidRPr="00953378" w14:paraId="474FD27D" w14:textId="77777777" w:rsidTr="00156AB5">
        <w:trPr>
          <w:gridAfter w:val="2"/>
          <w:wAfter w:w="342" w:type="dxa"/>
          <w:cantSplit/>
          <w:trHeight w:val="36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AEB3" w14:textId="77777777" w:rsidR="009547D2" w:rsidRPr="00953378" w:rsidRDefault="009547D2" w:rsidP="00156AB5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D82" w14:textId="77777777" w:rsidR="009547D2" w:rsidRPr="00953378" w:rsidRDefault="009547D2" w:rsidP="00156AB5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DF5" w14:textId="77777777" w:rsidR="009547D2" w:rsidRPr="00953378" w:rsidRDefault="009547D2" w:rsidP="00156AB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FA8" w14:textId="77777777" w:rsidR="009547D2" w:rsidRPr="00953378" w:rsidRDefault="009547D2" w:rsidP="00156AB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96BA" w14:textId="6A07BF58" w:rsidR="009547D2" w:rsidRPr="00953378" w:rsidRDefault="00C63F25" w:rsidP="00156AB5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YL578</w:t>
            </w:r>
            <w:r w:rsidR="009547D2" w:rsidRPr="00953378">
              <w:rPr>
                <w:bCs/>
                <w:sz w:val="10"/>
                <w:szCs w:val="10"/>
              </w:rPr>
              <w:t xml:space="preserve"> MİLLİ MÜCADELE TARİHİ I</w:t>
            </w:r>
            <w:r w:rsidRPr="00953378">
              <w:rPr>
                <w:bCs/>
                <w:sz w:val="10"/>
                <w:szCs w:val="10"/>
              </w:rPr>
              <w:t>I</w:t>
            </w:r>
          </w:p>
          <w:p w14:paraId="4F314E56" w14:textId="77777777" w:rsidR="009547D2" w:rsidRPr="00953378" w:rsidRDefault="009547D2" w:rsidP="000167CC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İ.ÇET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13E" w14:textId="591D47E3" w:rsidR="007830DA" w:rsidRPr="00953378" w:rsidRDefault="00464B74" w:rsidP="007830DA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0</w:t>
            </w:r>
            <w:r w:rsidR="007830DA" w:rsidRPr="00953378">
              <w:rPr>
                <w:sz w:val="10"/>
                <w:szCs w:val="10"/>
              </w:rPr>
              <w:t xml:space="preserve"> </w:t>
            </w:r>
            <w:r w:rsidRPr="00953378">
              <w:rPr>
                <w:sz w:val="10"/>
                <w:szCs w:val="10"/>
              </w:rPr>
              <w:t>ESKİÇAĞ’DA ÖNASYA DEVLETLERİ ARASINDAKİ İLİŞKİLER II</w:t>
            </w:r>
          </w:p>
          <w:p w14:paraId="0DE325DD" w14:textId="77777777" w:rsidR="009547D2" w:rsidRPr="00953378" w:rsidRDefault="009547D2" w:rsidP="000167CC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A.K.ÇINAR</w:t>
            </w:r>
          </w:p>
        </w:tc>
        <w:tc>
          <w:tcPr>
            <w:tcW w:w="2918" w:type="dxa"/>
          </w:tcPr>
          <w:p w14:paraId="5E3036B2" w14:textId="77777777" w:rsidR="009547D2" w:rsidRPr="00953378" w:rsidRDefault="009547D2" w:rsidP="00156AB5">
            <w:pPr>
              <w:rPr>
                <w:b/>
                <w:bCs/>
                <w:sz w:val="10"/>
                <w:szCs w:val="10"/>
              </w:rPr>
            </w:pPr>
          </w:p>
          <w:p w14:paraId="7AAF3954" w14:textId="77777777" w:rsidR="009547D2" w:rsidRPr="00953378" w:rsidRDefault="009547D2" w:rsidP="00156AB5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>51.311 OSMANLI TYL. III</w:t>
            </w:r>
          </w:p>
          <w:p w14:paraId="2F375695" w14:textId="77777777" w:rsidR="009547D2" w:rsidRPr="00953378" w:rsidRDefault="009547D2" w:rsidP="00156AB5">
            <w:pPr>
              <w:pStyle w:val="Balk7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 xml:space="preserve"> (</w:t>
            </w:r>
            <w:r w:rsidRPr="00953378">
              <w:rPr>
                <w:b w:val="0"/>
                <w:sz w:val="10"/>
                <w:szCs w:val="10"/>
              </w:rPr>
              <w:t>S.POLAT</w:t>
            </w:r>
            <w:r w:rsidRPr="00953378">
              <w:rPr>
                <w:sz w:val="10"/>
                <w:szCs w:val="10"/>
              </w:rPr>
              <w:t>)</w:t>
            </w:r>
          </w:p>
          <w:p w14:paraId="790170C3" w14:textId="77777777" w:rsidR="009547D2" w:rsidRPr="00953378" w:rsidRDefault="009547D2" w:rsidP="00156AB5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bCs/>
                <w:sz w:val="10"/>
                <w:szCs w:val="10"/>
              </w:rPr>
              <w:t xml:space="preserve"> 305</w:t>
            </w:r>
          </w:p>
        </w:tc>
      </w:tr>
      <w:tr w:rsidR="00A6118B" w:rsidRPr="00953378" w14:paraId="7EA5C50A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E3BE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42A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E790" w14:textId="5640162C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72 TÜRK DÜNYASINDA YENİLEŞME HAREKETLERİ II</w:t>
            </w:r>
          </w:p>
          <w:p w14:paraId="69B06404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E.GÜNGÖ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F926" w14:textId="1B3EDB93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34 OSMANLI SARAY TEŞKİLATI II</w:t>
            </w:r>
          </w:p>
          <w:p w14:paraId="2EF9CC17" w14:textId="367301D8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B.KALAYCI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D93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30 OSMANLI İKTİSAT TARİHİ II</w:t>
            </w:r>
          </w:p>
          <w:p w14:paraId="401751A4" w14:textId="64D334C0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N.ŞAH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EC3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 xml:space="preserve"> </w:t>
            </w:r>
          </w:p>
        </w:tc>
      </w:tr>
      <w:tr w:rsidR="00A6118B" w:rsidRPr="00953378" w14:paraId="5D8996A6" w14:textId="77777777" w:rsidTr="00156AB5">
        <w:trPr>
          <w:gridAfter w:val="3"/>
          <w:wAfter w:w="3260" w:type="dxa"/>
          <w:cantSplit/>
          <w:trHeight w:val="144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78B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386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853" w14:textId="739F8B52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72 TÜRK DÜNYASINDA YENİLEŞME HAREKETLERİ II</w:t>
            </w:r>
          </w:p>
          <w:p w14:paraId="239F5088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E.GÜNGÖ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A12" w14:textId="557A66A6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34 OSMANLI SARAY TEŞKİLATI II</w:t>
            </w:r>
          </w:p>
          <w:p w14:paraId="31E125DB" w14:textId="41D4BE89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B.KALAYCI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9D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30 OSMANLI İKTİSAT TARİHİ II</w:t>
            </w:r>
          </w:p>
          <w:p w14:paraId="25762218" w14:textId="0B029ECC" w:rsidR="00A6118B" w:rsidRPr="00A6118B" w:rsidRDefault="00A6118B" w:rsidP="00A6118B">
            <w:pPr>
              <w:pStyle w:val="Balk7"/>
              <w:rPr>
                <w:b w:val="0"/>
                <w:sz w:val="10"/>
                <w:szCs w:val="10"/>
              </w:rPr>
            </w:pPr>
            <w:r w:rsidRPr="00A6118B">
              <w:rPr>
                <w:b w:val="0"/>
                <w:sz w:val="10"/>
                <w:szCs w:val="10"/>
              </w:rPr>
              <w:t>N.ŞAHİ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BCE6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 xml:space="preserve"> </w:t>
            </w:r>
          </w:p>
        </w:tc>
      </w:tr>
      <w:tr w:rsidR="00A6118B" w:rsidRPr="00953378" w14:paraId="3AB4A2A8" w14:textId="77777777" w:rsidTr="00156AB5">
        <w:trPr>
          <w:gridAfter w:val="1"/>
          <w:wAfter w:w="235" w:type="dxa"/>
          <w:cantSplit/>
          <w:trHeight w:val="56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4902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805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0453" w14:textId="4AB0B3DC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72 TÜRK DÜNYASINDA YENİLEŞME HAREKETLERİ II</w:t>
            </w:r>
          </w:p>
          <w:p w14:paraId="5E95D0F1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E.GÜNGÖ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880" w14:textId="53C0DCC0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34 OSMANLI SARAY TEŞKİLATI II</w:t>
            </w:r>
          </w:p>
          <w:p w14:paraId="347D9C5F" w14:textId="49533552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B.KALAYCI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E5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30 OSMANLI İKTİSAT TARİHİ II</w:t>
            </w:r>
          </w:p>
          <w:p w14:paraId="51E4B4CA" w14:textId="5C37C661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N.ŞAHİN</w:t>
            </w:r>
            <w:bookmarkStart w:id="0" w:name="_GoBack"/>
            <w:bookmarkEnd w:id="0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FC6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25" w:type="dxa"/>
            <w:gridSpan w:val="2"/>
          </w:tcPr>
          <w:p w14:paraId="514AB954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AKD 402 AK. DANIŞMANLIK</w:t>
            </w:r>
          </w:p>
        </w:tc>
      </w:tr>
      <w:tr w:rsidR="00A6118B" w:rsidRPr="00953378" w14:paraId="59BE39EF" w14:textId="77777777" w:rsidTr="00156AB5">
        <w:trPr>
          <w:gridAfter w:val="1"/>
          <w:wAfter w:w="235" w:type="dxa"/>
          <w:cantSplit/>
          <w:trHeight w:val="5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A63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C42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714" w14:textId="77777777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A1B5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59F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892" w14:textId="77777777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025" w:type="dxa"/>
            <w:gridSpan w:val="2"/>
          </w:tcPr>
          <w:p w14:paraId="1C1481A4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4D2B8978" w14:textId="77777777" w:rsidTr="00156AB5">
        <w:trPr>
          <w:gridAfter w:val="3"/>
          <w:wAfter w:w="3260" w:type="dxa"/>
          <w:trHeight w:val="16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C158FE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7FF9F1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A45B28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49E7BF" w14:textId="77777777" w:rsidR="00A6118B" w:rsidRPr="00953378" w:rsidRDefault="00A6118B" w:rsidP="00A6118B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4C588A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6ED6AEB" w14:textId="77777777" w:rsidR="00A6118B" w:rsidRPr="00953378" w:rsidRDefault="00A6118B" w:rsidP="00A6118B">
            <w:pPr>
              <w:pStyle w:val="Balk3"/>
              <w:rPr>
                <w:b w:val="0"/>
                <w:sz w:val="10"/>
                <w:szCs w:val="10"/>
              </w:rPr>
            </w:pPr>
          </w:p>
        </w:tc>
      </w:tr>
      <w:tr w:rsidR="00A6118B" w:rsidRPr="00953378" w14:paraId="58CDF60D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1A45A11B" w14:textId="77777777" w:rsidR="00A6118B" w:rsidRPr="00953378" w:rsidRDefault="00A6118B" w:rsidP="00A6118B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3A7C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A914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3 UZMANLIK ALAN DERSİ</w:t>
            </w:r>
          </w:p>
          <w:p w14:paraId="5D34D9F6" w14:textId="4C553B12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.KARACA-Y.ÖZGER -İ.ERDAL – N.ŞAHİN- E.GÜNGÖR - Ç.AYKURT-İ.ÇETİN--O.ÇELEBİ-S.GÜL-Ç.AYKURT-S.POLAT-A.K.ÇINAR-Ö.F.ÇAKIR- B.KALAYCI</w:t>
            </w:r>
          </w:p>
          <w:p w14:paraId="4F9AABE6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838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B3D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668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6118B" w:rsidRPr="00953378" w14:paraId="60B7236B" w14:textId="77777777" w:rsidTr="00156AB5">
        <w:trPr>
          <w:gridAfter w:val="3"/>
          <w:wAfter w:w="3260" w:type="dxa"/>
          <w:cantSplit/>
          <w:trHeight w:val="41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0653B7E" w14:textId="77777777" w:rsidR="00A6118B" w:rsidRPr="00953378" w:rsidRDefault="00A6118B" w:rsidP="00A6118B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4AC1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33A" w14:textId="77777777" w:rsidR="00A6118B" w:rsidRPr="00953378" w:rsidRDefault="00A6118B" w:rsidP="00A6118B">
            <w:pPr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E5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F87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711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313A6E83" w14:textId="77777777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CD69B35" w14:textId="77777777" w:rsidR="00A6118B" w:rsidRPr="00953378" w:rsidRDefault="00A6118B" w:rsidP="00A6118B">
            <w:pPr>
              <w:ind w:left="113" w:right="113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 xml:space="preserve">                                      SALI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2A35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0BD" w14:textId="15A6EE52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32 19. YÜZYIL OSMANLI ARŞİV KAYNAKLARI II</w:t>
            </w:r>
          </w:p>
          <w:p w14:paraId="19726FF5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Y.ÖZGE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B1A" w14:textId="02AB1B45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25 OSMANLI ŞEHİR HAYATI II</w:t>
            </w:r>
          </w:p>
          <w:p w14:paraId="193FA577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S.POLA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F67" w14:textId="2AC8A14B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 xml:space="preserve">TYL550 BALKANLAR’DA TÜRK </w:t>
            </w:r>
            <w:proofErr w:type="gramStart"/>
            <w:r w:rsidRPr="00953378">
              <w:rPr>
                <w:sz w:val="10"/>
                <w:szCs w:val="10"/>
              </w:rPr>
              <w:t>İSKANI</w:t>
            </w:r>
            <w:proofErr w:type="gramEnd"/>
            <w:r w:rsidRPr="00953378">
              <w:rPr>
                <w:sz w:val="10"/>
                <w:szCs w:val="10"/>
              </w:rPr>
              <w:t xml:space="preserve"> II</w:t>
            </w:r>
          </w:p>
          <w:p w14:paraId="69135C98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Ç.AYKU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2CAE" w14:textId="4DA345E4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44 DEMOKRAT PARTİ DÖNEMİ II</w:t>
            </w:r>
          </w:p>
          <w:p w14:paraId="34C2D38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O.ÇELEBİ</w:t>
            </w:r>
          </w:p>
        </w:tc>
      </w:tr>
      <w:tr w:rsidR="00A6118B" w:rsidRPr="00953378" w14:paraId="4883E562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6A76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06AA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A6A" w14:textId="401175BD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32 19. YÜZYIL OSMANLI ARŞİV KAYNAKLARI II</w:t>
            </w:r>
          </w:p>
          <w:p w14:paraId="62243FE4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Y.ÖZGE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E30" w14:textId="45705CF6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25 OSMANLI ŞEHİR HAYATI II</w:t>
            </w:r>
          </w:p>
          <w:p w14:paraId="48C5718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S.POLA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D9F" w14:textId="6C998DFB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 xml:space="preserve">TYL550 BALKANLAR’DA TÜRK </w:t>
            </w:r>
            <w:proofErr w:type="gramStart"/>
            <w:r w:rsidRPr="00953378">
              <w:rPr>
                <w:sz w:val="10"/>
                <w:szCs w:val="10"/>
              </w:rPr>
              <w:t>İSKANI</w:t>
            </w:r>
            <w:proofErr w:type="gramEnd"/>
            <w:r w:rsidRPr="00953378">
              <w:rPr>
                <w:sz w:val="10"/>
                <w:szCs w:val="10"/>
              </w:rPr>
              <w:t xml:space="preserve"> II</w:t>
            </w:r>
          </w:p>
          <w:p w14:paraId="2A8E9B95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Ç.AYKU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6F68" w14:textId="0BBD07D0" w:rsidR="00A6118B" w:rsidRPr="00953378" w:rsidRDefault="00A6118B" w:rsidP="00A6118B">
            <w:pPr>
              <w:pStyle w:val="Balk7"/>
              <w:rPr>
                <w:b w:val="0"/>
                <w:sz w:val="10"/>
                <w:szCs w:val="10"/>
              </w:rPr>
            </w:pPr>
            <w:r w:rsidRPr="00953378">
              <w:rPr>
                <w:b w:val="0"/>
                <w:sz w:val="10"/>
                <w:szCs w:val="10"/>
              </w:rPr>
              <w:t>TYL544 DEMOKRAT PARTİ DÖNEMİ II</w:t>
            </w:r>
          </w:p>
          <w:p w14:paraId="0505BF2D" w14:textId="77777777" w:rsidR="00A6118B" w:rsidRPr="00953378" w:rsidRDefault="00A6118B" w:rsidP="00A6118B">
            <w:pPr>
              <w:pStyle w:val="Balk7"/>
              <w:rPr>
                <w:b w:val="0"/>
                <w:sz w:val="10"/>
                <w:szCs w:val="10"/>
              </w:rPr>
            </w:pPr>
            <w:r w:rsidRPr="00953378">
              <w:rPr>
                <w:b w:val="0"/>
                <w:sz w:val="10"/>
                <w:szCs w:val="10"/>
              </w:rPr>
              <w:t>O.ÇELEBİ</w:t>
            </w:r>
          </w:p>
        </w:tc>
      </w:tr>
      <w:tr w:rsidR="00A6118B" w:rsidRPr="00953378" w14:paraId="3E0381F7" w14:textId="77777777" w:rsidTr="006D2B08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B7BF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D761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888" w14:textId="78DEA51B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32 19. YÜZYIL OSMANLI ARŞİV KAYNAKLARI II</w:t>
            </w:r>
          </w:p>
          <w:p w14:paraId="634FE081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Y.ÖZGE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B2AC" w14:textId="2E2B1278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25 OSMANLI ŞEHİR HAYATI II</w:t>
            </w:r>
          </w:p>
          <w:p w14:paraId="542722FC" w14:textId="77777777" w:rsidR="00A6118B" w:rsidRPr="00953378" w:rsidRDefault="00A6118B" w:rsidP="00A6118B">
            <w:pPr>
              <w:jc w:val="center"/>
              <w:rPr>
                <w:b/>
                <w:bCs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 xml:space="preserve"> S.POLAT     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07B8" w14:textId="4018D8E2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 xml:space="preserve">TYL550BALKANLAR’DA TÜRK </w:t>
            </w:r>
            <w:proofErr w:type="gramStart"/>
            <w:r w:rsidRPr="00953378">
              <w:rPr>
                <w:sz w:val="10"/>
                <w:szCs w:val="10"/>
              </w:rPr>
              <w:t>İSKANI</w:t>
            </w:r>
            <w:proofErr w:type="gramEnd"/>
            <w:r w:rsidRPr="00953378">
              <w:rPr>
                <w:sz w:val="10"/>
                <w:szCs w:val="10"/>
              </w:rPr>
              <w:t xml:space="preserve"> II</w:t>
            </w:r>
          </w:p>
          <w:p w14:paraId="57130671" w14:textId="77777777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Ç.AYKURT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0CC6" w14:textId="6DE161B8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YL544 DEMOKRAT PARTİ DÖNEMİ II</w:t>
            </w:r>
          </w:p>
          <w:p w14:paraId="4755B4BD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O.ÇELEBİ</w:t>
            </w:r>
          </w:p>
        </w:tc>
      </w:tr>
      <w:tr w:rsidR="00A6118B" w:rsidRPr="00953378" w14:paraId="06841686" w14:textId="77777777" w:rsidTr="00156AB5">
        <w:trPr>
          <w:cantSplit/>
          <w:trHeight w:val="28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943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295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6C3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19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7B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83 BİLİMSEL ARAŞTIRMA YÖNTEMLERİ VE ETİK İLKELER</w:t>
            </w:r>
          </w:p>
          <w:p w14:paraId="6C5D66B9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O.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696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gridSpan w:val="3"/>
          </w:tcPr>
          <w:p w14:paraId="27E13A3E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52C38D3D" w14:textId="77777777" w:rsidTr="00156AB5">
        <w:trPr>
          <w:gridAfter w:val="3"/>
          <w:wAfter w:w="3260" w:type="dxa"/>
          <w:cantSplit/>
          <w:trHeight w:val="19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66C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95C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D3D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FCD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203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83 BİLİMSEL ARAŞTIRMA YÖNTEMLERİ VE ETİK İLKELER</w:t>
            </w:r>
          </w:p>
          <w:p w14:paraId="3FCBA56D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O.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58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40935127" w14:textId="77777777" w:rsidTr="00156AB5">
        <w:trPr>
          <w:gridAfter w:val="3"/>
          <w:wAfter w:w="3260" w:type="dxa"/>
          <w:cantSplit/>
          <w:trHeight w:val="32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50C7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B730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E90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0C8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CAE2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83 BİLİMSEL ARAŞTIRMA YÖNTEMLERİ VE ETİK İLKELER</w:t>
            </w:r>
          </w:p>
          <w:p w14:paraId="30350E41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O.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865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1BB23D58" w14:textId="77777777" w:rsidTr="00156AB5">
        <w:trPr>
          <w:gridAfter w:val="3"/>
          <w:wAfter w:w="3260" w:type="dxa"/>
          <w:cantSplit/>
          <w:trHeight w:val="16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25BF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5C3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999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8E4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48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770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6118B" w:rsidRPr="00953378" w14:paraId="32C90AD5" w14:textId="77777777" w:rsidTr="00156AB5">
        <w:trPr>
          <w:gridAfter w:val="3"/>
          <w:wAfter w:w="3260" w:type="dxa"/>
          <w:trHeight w:val="1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E821A7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5FBE7D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1B8B71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C13335" w14:textId="77777777" w:rsidR="00A6118B" w:rsidRPr="00953378" w:rsidRDefault="00A6118B" w:rsidP="00A6118B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D66B31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DB2937" w14:textId="77777777" w:rsidR="00A6118B" w:rsidRPr="00953378" w:rsidRDefault="00A6118B" w:rsidP="00A6118B">
            <w:pPr>
              <w:pStyle w:val="Balk3"/>
              <w:rPr>
                <w:sz w:val="10"/>
                <w:szCs w:val="10"/>
              </w:rPr>
            </w:pPr>
          </w:p>
        </w:tc>
      </w:tr>
      <w:tr w:rsidR="00A6118B" w:rsidRPr="00953378" w14:paraId="6DADB44C" w14:textId="77777777" w:rsidTr="00156AB5">
        <w:trPr>
          <w:gridAfter w:val="3"/>
          <w:wAfter w:w="3260" w:type="dxa"/>
          <w:cantSplit/>
          <w:trHeight w:val="29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5B15DC6" w14:textId="77777777" w:rsidR="00A6118B" w:rsidRPr="00953378" w:rsidRDefault="00A6118B" w:rsidP="00A6118B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714F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2D19E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3 UZMANLIK ALAN DERSİ</w:t>
            </w:r>
          </w:p>
          <w:p w14:paraId="7EE08624" w14:textId="59F154C4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.KARACA-Y.ÖZGER -İ.ERDAL – N.ŞAHİN- E.GÜNGÖR - Ç.AYKURT- O.ÇELEBİ-S.GÜL-Ç.AYKURT-S.POLAT-A.K.ÇINAR-Ö.F.ÇAKIR- B.KALAYCI</w:t>
            </w:r>
          </w:p>
          <w:p w14:paraId="06871B14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  <w:p w14:paraId="08267575" w14:textId="77777777" w:rsidR="00A6118B" w:rsidRPr="00953378" w:rsidRDefault="00A6118B" w:rsidP="00A6118B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CE8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DAFD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D30F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6118B" w:rsidRPr="00953378" w14:paraId="1D883B98" w14:textId="77777777" w:rsidTr="00156AB5">
        <w:trPr>
          <w:gridAfter w:val="3"/>
          <w:wAfter w:w="3260" w:type="dxa"/>
          <w:cantSplit/>
          <w:trHeight w:val="7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BEABD3F" w14:textId="77777777" w:rsidR="00A6118B" w:rsidRPr="00953378" w:rsidRDefault="00A6118B" w:rsidP="00A6118B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A9F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C5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9DA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0E3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580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6118B" w:rsidRPr="00953378" w14:paraId="29BE17DB" w14:textId="77777777" w:rsidTr="00156AB5">
        <w:trPr>
          <w:gridAfter w:val="3"/>
          <w:wAfter w:w="3260" w:type="dxa"/>
          <w:cantSplit/>
          <w:trHeight w:val="397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E63039F" w14:textId="77777777" w:rsidR="00A6118B" w:rsidRPr="00953378" w:rsidRDefault="00A6118B" w:rsidP="00A6118B">
            <w:pPr>
              <w:ind w:left="113" w:right="113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 xml:space="preserve">                      ÇARŞAMB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698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1CE" w14:textId="0696373D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 546 HAÇLI SEFERLERİ</w:t>
            </w:r>
          </w:p>
          <w:p w14:paraId="4F89423C" w14:textId="5D0A575E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ARİHİ II</w:t>
            </w:r>
          </w:p>
          <w:p w14:paraId="5FBECCB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Ö.F.ÇAKI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46C" w14:textId="6DDC82FA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YL570 TÜRKİSTAN HANLIKLARI TARİHİ II</w:t>
            </w:r>
          </w:p>
          <w:p w14:paraId="0CE23013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E.GÜNGÖ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E66" w14:textId="79F14998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27 OSMANL ESNAF TEŞKİLATI II</w:t>
            </w:r>
          </w:p>
          <w:p w14:paraId="29DE836C" w14:textId="397ED6A0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B.KALAYC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D15" w14:textId="200C3E2D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64 ANABİLİM DALI TARİHİ KAYNAKLARI VE TAHLİLLERİ II</w:t>
            </w:r>
          </w:p>
          <w:p w14:paraId="221F66F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S.POLAT</w:t>
            </w:r>
          </w:p>
        </w:tc>
      </w:tr>
      <w:tr w:rsidR="00A6118B" w:rsidRPr="00953378" w14:paraId="3C8FC32D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E547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1E5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D4A" w14:textId="34680051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 546 HAÇLI SEFERLERİ</w:t>
            </w:r>
          </w:p>
          <w:p w14:paraId="56BA91F8" w14:textId="208D0520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ARİHİ II</w:t>
            </w:r>
          </w:p>
          <w:p w14:paraId="4E7EB8E0" w14:textId="77777777" w:rsidR="00A6118B" w:rsidRPr="00953378" w:rsidRDefault="00A6118B" w:rsidP="00A6118B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Ö.F.ÇAKI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4C9" w14:textId="3F99A52F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YL570 TÜRKİSTAN HANLIKLARI TARİHİ II</w:t>
            </w:r>
          </w:p>
          <w:p w14:paraId="5666C3EF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E.GÜNGÖ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A1A" w14:textId="2D8AE604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27 OSMANL ESNAF TEŞKİLATI II</w:t>
            </w:r>
          </w:p>
          <w:p w14:paraId="6AEEF7CD" w14:textId="2095CA9E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sz w:val="10"/>
                <w:szCs w:val="10"/>
              </w:rPr>
              <w:t>B.KALAYC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43D" w14:textId="0A956339" w:rsidR="00A6118B" w:rsidRPr="00953378" w:rsidRDefault="00A6118B" w:rsidP="00A6118B">
            <w:pPr>
              <w:pStyle w:val="Balk7"/>
              <w:rPr>
                <w:b w:val="0"/>
                <w:sz w:val="10"/>
                <w:szCs w:val="10"/>
              </w:rPr>
            </w:pPr>
            <w:r w:rsidRPr="00953378">
              <w:rPr>
                <w:b w:val="0"/>
                <w:sz w:val="10"/>
                <w:szCs w:val="10"/>
              </w:rPr>
              <w:t>TYL564 ANABİLİM DALI TARİHİ KAYNAKLARI VE TAHLİLLERİ II</w:t>
            </w:r>
          </w:p>
          <w:p w14:paraId="2003603D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>S.POLAT</w:t>
            </w:r>
          </w:p>
        </w:tc>
      </w:tr>
      <w:tr w:rsidR="00A6118B" w:rsidRPr="00953378" w14:paraId="30CF2FE5" w14:textId="77777777" w:rsidTr="00156AB5">
        <w:trPr>
          <w:gridAfter w:val="3"/>
          <w:wAfter w:w="3260" w:type="dxa"/>
          <w:cantSplit/>
          <w:trHeight w:val="13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5F8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605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916" w14:textId="1165EA65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 546 HAÇLI SEFERLERİ</w:t>
            </w:r>
          </w:p>
          <w:p w14:paraId="6F303E77" w14:textId="170E7436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ARİHİ II</w:t>
            </w:r>
          </w:p>
          <w:p w14:paraId="28D95464" w14:textId="77777777" w:rsidR="00A6118B" w:rsidRPr="00953378" w:rsidRDefault="00A6118B" w:rsidP="00A6118B">
            <w:pPr>
              <w:jc w:val="center"/>
              <w:rPr>
                <w:b/>
                <w:bCs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Ö.F.ÇAKIR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4F3B" w14:textId="0462D95D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YL570 TÜRKİSTAN HANLIKLARI TARİHİ II</w:t>
            </w:r>
          </w:p>
          <w:p w14:paraId="45F7482D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E.GÜNGÖ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A31" w14:textId="44A70065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27 OSMANL ESNAF TEŞKİLATI II</w:t>
            </w:r>
          </w:p>
          <w:p w14:paraId="0F2ED8D7" w14:textId="57F441F3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sz w:val="10"/>
                <w:szCs w:val="10"/>
              </w:rPr>
              <w:t>B.KALAYC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4EF" w14:textId="4209BC9B" w:rsidR="00A6118B" w:rsidRPr="00953378" w:rsidRDefault="00A6118B" w:rsidP="00A6118B">
            <w:pPr>
              <w:pStyle w:val="Balk7"/>
              <w:rPr>
                <w:b w:val="0"/>
                <w:sz w:val="10"/>
                <w:szCs w:val="10"/>
              </w:rPr>
            </w:pPr>
            <w:r w:rsidRPr="00953378">
              <w:rPr>
                <w:b w:val="0"/>
                <w:sz w:val="10"/>
                <w:szCs w:val="10"/>
              </w:rPr>
              <w:t>TYL564 ANABİLİM DALI TARİHİ KAYNAKLARI VE TAHLİLLERİ II</w:t>
            </w:r>
          </w:p>
          <w:p w14:paraId="4EC9DA79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>S.POLAT</w:t>
            </w:r>
          </w:p>
        </w:tc>
      </w:tr>
      <w:tr w:rsidR="00A6118B" w:rsidRPr="00953378" w14:paraId="58D373AE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392A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2FC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1A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3 UZMANLIK ALAN DERSİ</w:t>
            </w:r>
          </w:p>
          <w:p w14:paraId="517D4643" w14:textId="5985E98A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İ.ÇETİN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493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C3F" w14:textId="20BF8BA6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10 19.YÜZYIL SİYASİ TARİHİ II</w:t>
            </w:r>
          </w:p>
          <w:p w14:paraId="1685457F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.N.KARA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CFE" w14:textId="157995DA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 542 TÜRKLER VE</w:t>
            </w:r>
          </w:p>
          <w:p w14:paraId="390FD410" w14:textId="0EE8F360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İSLAMİYET II</w:t>
            </w:r>
          </w:p>
          <w:p w14:paraId="2F472E9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Ö.F.ÇAKIR</w:t>
            </w:r>
          </w:p>
        </w:tc>
      </w:tr>
      <w:tr w:rsidR="00A6118B" w:rsidRPr="00953378" w14:paraId="4F7C0D56" w14:textId="77777777" w:rsidTr="00156AB5">
        <w:trPr>
          <w:gridAfter w:val="3"/>
          <w:wAfter w:w="3260" w:type="dxa"/>
          <w:cantSplit/>
          <w:trHeight w:val="91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AB8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CE2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45A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9E6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827" w14:textId="6F5D13C0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10 19.YÜZYIL SİYASİ TARİHİ II</w:t>
            </w:r>
          </w:p>
          <w:p w14:paraId="66F473B6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.N.KARA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B43" w14:textId="7F5F7C84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 542 TÜRKLER VE</w:t>
            </w:r>
          </w:p>
          <w:p w14:paraId="0C3F13A2" w14:textId="19CD5470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İSLAMİYET II</w:t>
            </w:r>
          </w:p>
          <w:p w14:paraId="6AE0DC9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Ö.F.ÇAKIR</w:t>
            </w:r>
          </w:p>
        </w:tc>
      </w:tr>
      <w:tr w:rsidR="00A6118B" w:rsidRPr="00953378" w14:paraId="7D712A21" w14:textId="77777777" w:rsidTr="00156AB5">
        <w:trPr>
          <w:gridAfter w:val="3"/>
          <w:wAfter w:w="3260" w:type="dxa"/>
          <w:cantSplit/>
          <w:trHeight w:val="89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CCA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556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79E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 xml:space="preserve"> 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8F2" w14:textId="77777777" w:rsidR="00A6118B" w:rsidRPr="00953378" w:rsidRDefault="00A6118B" w:rsidP="00A6118B">
            <w:pPr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6F6" w14:textId="60CBB2A5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10 19.YÜZYIL SİYASİ TARİHİ II</w:t>
            </w:r>
          </w:p>
          <w:p w14:paraId="5FBCB3F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bCs/>
                <w:sz w:val="10"/>
                <w:szCs w:val="10"/>
              </w:rPr>
              <w:t>T.N.KARAC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D58" w14:textId="0C936DD3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 542 TÜRKLER VE</w:t>
            </w:r>
          </w:p>
          <w:p w14:paraId="43EB6D08" w14:textId="752D06C1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İSLAMİYET II</w:t>
            </w:r>
          </w:p>
          <w:p w14:paraId="39C2B39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Ö.F.ÇAKIR</w:t>
            </w:r>
          </w:p>
        </w:tc>
      </w:tr>
      <w:tr w:rsidR="00A6118B" w:rsidRPr="00953378" w14:paraId="7390E787" w14:textId="77777777" w:rsidTr="00156AB5">
        <w:trPr>
          <w:gridAfter w:val="3"/>
          <w:wAfter w:w="3260" w:type="dxa"/>
          <w:cantSplit/>
          <w:trHeight w:val="89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89C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5FD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BB6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840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2EA4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16AE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6118B" w:rsidRPr="00953378" w14:paraId="36417A6B" w14:textId="77777777" w:rsidTr="00156AB5">
        <w:trPr>
          <w:gridAfter w:val="3"/>
          <w:wAfter w:w="3260" w:type="dxa"/>
          <w:trHeight w:val="13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0F097A" w14:textId="77777777" w:rsidR="00A6118B" w:rsidRPr="00953378" w:rsidRDefault="00A6118B" w:rsidP="00A6118B">
            <w:pPr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EB424B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5B2133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154F03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84E362" w14:textId="77777777" w:rsidR="00A6118B" w:rsidRPr="00953378" w:rsidRDefault="00A6118B" w:rsidP="00A6118B">
            <w:pPr>
              <w:pStyle w:val="Balk8"/>
              <w:rPr>
                <w:szCs w:val="1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13F067" w14:textId="77777777" w:rsidR="00A6118B" w:rsidRPr="00953378" w:rsidRDefault="00A6118B" w:rsidP="00A6118B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FA9C66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4ECDFF" w14:textId="77777777" w:rsidR="00A6118B" w:rsidRPr="00953378" w:rsidRDefault="00A6118B" w:rsidP="00A6118B">
            <w:pPr>
              <w:pStyle w:val="Balk3"/>
              <w:rPr>
                <w:sz w:val="10"/>
                <w:szCs w:val="10"/>
              </w:rPr>
            </w:pPr>
          </w:p>
        </w:tc>
      </w:tr>
      <w:tr w:rsidR="00A6118B" w:rsidRPr="00953378" w14:paraId="1F35A9E5" w14:textId="77777777" w:rsidTr="00156AB5">
        <w:trPr>
          <w:gridAfter w:val="3"/>
          <w:wAfter w:w="3260" w:type="dxa"/>
          <w:cantSplit/>
          <w:trHeight w:val="10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90218FE" w14:textId="77777777" w:rsidR="00A6118B" w:rsidRPr="00953378" w:rsidRDefault="00A6118B" w:rsidP="00A6118B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BA4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F423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3 UZMANLIK ALAN DERSİ</w:t>
            </w:r>
          </w:p>
          <w:p w14:paraId="721C8821" w14:textId="6350012A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.KARACA-Y.ÖZGER -İ.ERDAL – N.ŞAHİN- E.GÜNGÖR - Ç.AYKURT-İ.ÇETİN--O.ÇELEBİ-S.GÜL-Ç.AYKURT-S.POLAT-A.K.ÇINAR-Ö.F.ÇAKIR- B.KALAYCI</w:t>
            </w:r>
          </w:p>
          <w:p w14:paraId="4B9F4AC1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630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4BD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6AE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6118B" w:rsidRPr="00953378" w14:paraId="748EB8F3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8C37102" w14:textId="77777777" w:rsidR="00A6118B" w:rsidRPr="00953378" w:rsidRDefault="00A6118B" w:rsidP="00A6118B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A1F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C6C" w14:textId="77777777" w:rsidR="00A6118B" w:rsidRPr="00953378" w:rsidRDefault="00A6118B" w:rsidP="00A6118B">
            <w:pPr>
              <w:pStyle w:val="Balk7"/>
              <w:rPr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7CF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277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938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 xml:space="preserve"> </w:t>
            </w:r>
          </w:p>
        </w:tc>
      </w:tr>
      <w:tr w:rsidR="00A6118B" w:rsidRPr="00953378" w14:paraId="626CB18B" w14:textId="77777777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25A39CA" w14:textId="77777777" w:rsidR="00A6118B" w:rsidRPr="00953378" w:rsidRDefault="00A6118B" w:rsidP="00A6118B">
            <w:pPr>
              <w:ind w:left="113" w:right="113"/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>PERŞEMBE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96E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7300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287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A8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08 SEMİNER</w:t>
            </w:r>
          </w:p>
          <w:p w14:paraId="14148B56" w14:textId="230C53B4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O. 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EBF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192DD1F9" w14:textId="77777777" w:rsidTr="00156AB5">
        <w:trPr>
          <w:gridAfter w:val="3"/>
          <w:wAfter w:w="3260" w:type="dxa"/>
          <w:cantSplit/>
          <w:trHeight w:val="288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FA95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536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3E7E" w14:textId="77777777" w:rsidR="00A6118B" w:rsidRPr="00953378" w:rsidRDefault="00A6118B" w:rsidP="00A6118B">
            <w:pPr>
              <w:pStyle w:val="Balk7"/>
              <w:rPr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240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37DD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08 SEMİNER</w:t>
            </w:r>
          </w:p>
          <w:p w14:paraId="560BB038" w14:textId="18D0D096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O. ÇELEB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2EA3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4DA3320F" w14:textId="77777777" w:rsidTr="00156AB5">
        <w:trPr>
          <w:gridAfter w:val="3"/>
          <w:wAfter w:w="3260" w:type="dxa"/>
          <w:cantSplit/>
          <w:trHeight w:val="127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FE20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BBB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84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1 TEZ ÇALIŞMASI</w:t>
            </w:r>
          </w:p>
          <w:p w14:paraId="452CCC08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.KARACA-Y.ÖZGER -İ.ERDAL – N.ŞAHİN- E.GÜNGÖR - Ç.AYKURT-İ.ÇETİN--O.ÇELEBİ-S.GÜL-Ç.AYKURT-S.POLAT-A.K.ÇINAR-Ö.F.ÇAKIR</w:t>
            </w:r>
          </w:p>
          <w:p w14:paraId="629C1BA2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EFB1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AF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BDA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2D72C999" w14:textId="77777777" w:rsidTr="00156AB5">
        <w:trPr>
          <w:gridAfter w:val="3"/>
          <w:wAfter w:w="3260" w:type="dxa"/>
          <w:cantSplit/>
          <w:trHeight w:val="43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535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D7DE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5ED" w14:textId="466C8B41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ABD" w14:textId="60212C7D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>TYL 588 ESKİÇAĞ</w:t>
            </w:r>
          </w:p>
          <w:p w14:paraId="77AB7619" w14:textId="0CA84128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>ANADOLU TARİHİ II</w:t>
            </w:r>
          </w:p>
          <w:p w14:paraId="07DE9D70" w14:textId="77777777" w:rsidR="00A6118B" w:rsidRPr="00953378" w:rsidRDefault="00A6118B" w:rsidP="00A6118B">
            <w:pPr>
              <w:jc w:val="center"/>
            </w:pPr>
            <w:r w:rsidRPr="00953378">
              <w:rPr>
                <w:sz w:val="10"/>
                <w:szCs w:val="10"/>
              </w:rPr>
              <w:t>A.K.ÇINA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B03" w14:textId="29F35DEA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68</w:t>
            </w:r>
            <w:r w:rsidRPr="00953378">
              <w:t xml:space="preserve"> </w:t>
            </w:r>
            <w:r w:rsidRPr="00953378">
              <w:rPr>
                <w:sz w:val="10"/>
                <w:szCs w:val="10"/>
              </w:rPr>
              <w:t>YAKINÇAĞ OSMANLI KURUMLARI II</w:t>
            </w:r>
          </w:p>
          <w:p w14:paraId="00C3A3D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Y.ÖZGE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6052" w14:textId="37C1D333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6 TARİH FELSEFESİ II</w:t>
            </w:r>
          </w:p>
          <w:p w14:paraId="54892C3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Ç.AYKURT</w:t>
            </w:r>
          </w:p>
        </w:tc>
      </w:tr>
      <w:tr w:rsidR="00A6118B" w:rsidRPr="00953378" w14:paraId="4401FE2C" w14:textId="77777777" w:rsidTr="00156AB5">
        <w:trPr>
          <w:gridAfter w:val="3"/>
          <w:wAfter w:w="3260" w:type="dxa"/>
          <w:cantSplit/>
          <w:trHeight w:val="81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738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A182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055" w14:textId="4D271DF2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172" w14:textId="0B385E8D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>TYL 588 ESKİÇAĞ</w:t>
            </w:r>
          </w:p>
          <w:p w14:paraId="52D08E77" w14:textId="2DD84425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>ANADOLU TARİHİ II</w:t>
            </w:r>
          </w:p>
          <w:p w14:paraId="25F65315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sz w:val="10"/>
                <w:szCs w:val="10"/>
              </w:rPr>
              <w:t>A.K.ÇINA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D06" w14:textId="3FC955F5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68</w:t>
            </w:r>
            <w:r w:rsidRPr="00953378">
              <w:t xml:space="preserve"> </w:t>
            </w:r>
            <w:r w:rsidRPr="00953378">
              <w:rPr>
                <w:sz w:val="10"/>
                <w:szCs w:val="10"/>
              </w:rPr>
              <w:t>YAKINÇAĞ OSMANLI KURUMLARI II</w:t>
            </w:r>
          </w:p>
          <w:p w14:paraId="650C6B8F" w14:textId="77777777" w:rsidR="00A6118B" w:rsidRPr="00953378" w:rsidRDefault="00A6118B" w:rsidP="00A6118B">
            <w:pPr>
              <w:pStyle w:val="Balk7"/>
              <w:rPr>
                <w:b w:val="0"/>
                <w:sz w:val="10"/>
                <w:szCs w:val="10"/>
              </w:rPr>
            </w:pPr>
            <w:r w:rsidRPr="00953378">
              <w:rPr>
                <w:b w:val="0"/>
                <w:sz w:val="10"/>
                <w:szCs w:val="10"/>
              </w:rPr>
              <w:t>Y.ÖZGE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3ADF" w14:textId="21D00B98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6 TARİH FELSEFESİ II</w:t>
            </w:r>
          </w:p>
          <w:p w14:paraId="66EA4265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Ç.AYKURT</w:t>
            </w:r>
          </w:p>
        </w:tc>
      </w:tr>
      <w:tr w:rsidR="00A6118B" w:rsidRPr="00953378" w14:paraId="48979221" w14:textId="77777777" w:rsidTr="00156AB5">
        <w:trPr>
          <w:gridAfter w:val="3"/>
          <w:wAfter w:w="3260" w:type="dxa"/>
          <w:cantSplit/>
          <w:trHeight w:val="70"/>
        </w:trPr>
        <w:tc>
          <w:tcPr>
            <w:tcW w:w="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3E4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681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B5D" w14:textId="70B4A4E1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B95E" w14:textId="2D540DF5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>TYL 588 ESKİÇAĞ</w:t>
            </w:r>
          </w:p>
          <w:p w14:paraId="673F2B48" w14:textId="5CBB0426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53378">
              <w:rPr>
                <w:b w:val="0"/>
                <w:bCs w:val="0"/>
                <w:sz w:val="10"/>
                <w:szCs w:val="10"/>
              </w:rPr>
              <w:t>ANADOLU TARİHİ II</w:t>
            </w:r>
          </w:p>
          <w:p w14:paraId="7D6C44B7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A.K.ÇINAR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F56" w14:textId="1F2DEC2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68</w:t>
            </w:r>
            <w:r w:rsidRPr="00953378">
              <w:t xml:space="preserve"> </w:t>
            </w:r>
            <w:r w:rsidRPr="00953378">
              <w:rPr>
                <w:sz w:val="10"/>
                <w:szCs w:val="10"/>
              </w:rPr>
              <w:t>YAKINÇAĞ OSMANLI KURUMLARI II</w:t>
            </w:r>
          </w:p>
          <w:p w14:paraId="1CDFEDA7" w14:textId="77777777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Y.ÖZGE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71D" w14:textId="4559854F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6 TARİH FELSEFESİ II</w:t>
            </w:r>
          </w:p>
          <w:p w14:paraId="62C55D42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Ç.AYKURT</w:t>
            </w:r>
          </w:p>
        </w:tc>
      </w:tr>
      <w:tr w:rsidR="00A6118B" w:rsidRPr="00953378" w14:paraId="15448EB9" w14:textId="77777777" w:rsidTr="00156AB5">
        <w:trPr>
          <w:gridAfter w:val="3"/>
          <w:wAfter w:w="3260" w:type="dxa"/>
          <w:cantSplit/>
          <w:trHeight w:val="7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DE11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976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44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7F0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B784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9B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143F88A2" w14:textId="77777777" w:rsidTr="00156AB5">
        <w:trPr>
          <w:gridAfter w:val="3"/>
          <w:wAfter w:w="3260" w:type="dxa"/>
          <w:trHeight w:val="60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2411BF" w14:textId="77777777" w:rsidR="00A6118B" w:rsidRPr="00953378" w:rsidRDefault="00A6118B" w:rsidP="00A6118B">
            <w:pPr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C98B41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>SAA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EFFF4E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2210C8" w14:textId="77777777" w:rsidR="00A6118B" w:rsidRPr="00953378" w:rsidRDefault="00A6118B" w:rsidP="00A6118B">
            <w:pPr>
              <w:pStyle w:val="Balk8"/>
              <w:rPr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EA7A09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5879A6" w14:textId="77777777" w:rsidR="00A6118B" w:rsidRPr="00953378" w:rsidRDefault="00A6118B" w:rsidP="00A6118B">
            <w:pPr>
              <w:pStyle w:val="Balk3"/>
              <w:rPr>
                <w:sz w:val="10"/>
                <w:szCs w:val="10"/>
              </w:rPr>
            </w:pPr>
          </w:p>
        </w:tc>
      </w:tr>
      <w:tr w:rsidR="00A6118B" w:rsidRPr="00953378" w14:paraId="62832DDB" w14:textId="77777777" w:rsidTr="00156AB5">
        <w:trPr>
          <w:gridAfter w:val="3"/>
          <w:wAfter w:w="3260" w:type="dxa"/>
          <w:cantSplit/>
          <w:trHeight w:val="27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64697296" w14:textId="77777777" w:rsidR="00A6118B" w:rsidRPr="00953378" w:rsidRDefault="00A6118B" w:rsidP="00A6118B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620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8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71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33D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F06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4357" w14:textId="77777777" w:rsidR="00A6118B" w:rsidRPr="00953378" w:rsidRDefault="00A6118B" w:rsidP="00A6118B">
            <w:pPr>
              <w:pStyle w:val="Balk7"/>
              <w:rPr>
                <w:b w:val="0"/>
                <w:sz w:val="10"/>
                <w:szCs w:val="10"/>
              </w:rPr>
            </w:pPr>
          </w:p>
        </w:tc>
      </w:tr>
      <w:tr w:rsidR="00A6118B" w:rsidRPr="00953378" w14:paraId="2673ABAE" w14:textId="77777777" w:rsidTr="00234F64">
        <w:trPr>
          <w:gridAfter w:val="3"/>
          <w:wAfter w:w="3260" w:type="dxa"/>
          <w:cantSplit/>
          <w:trHeight w:val="116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5D830ED0" w14:textId="77777777" w:rsidR="00A6118B" w:rsidRPr="00953378" w:rsidRDefault="00A6118B" w:rsidP="00A6118B">
            <w:pPr>
              <w:ind w:left="113" w:right="113"/>
              <w:rPr>
                <w:b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CC1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09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DC4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DC7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044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436E" w14:textId="77777777" w:rsidR="00A6118B" w:rsidRPr="00953378" w:rsidRDefault="00A6118B" w:rsidP="00A6118B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A6118B" w:rsidRPr="00953378" w14:paraId="09557B61" w14:textId="77777777" w:rsidTr="00156AB5">
        <w:trPr>
          <w:gridAfter w:val="3"/>
          <w:wAfter w:w="3260" w:type="dxa"/>
          <w:cantSplit/>
          <w:trHeight w:val="141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3E8DE816" w14:textId="77777777" w:rsidR="00A6118B" w:rsidRPr="00953378" w:rsidRDefault="00A6118B" w:rsidP="00A6118B">
            <w:pPr>
              <w:ind w:left="113" w:right="113"/>
              <w:rPr>
                <w:b/>
                <w:sz w:val="10"/>
                <w:szCs w:val="10"/>
              </w:rPr>
            </w:pPr>
            <w:r w:rsidRPr="00953378">
              <w:rPr>
                <w:b/>
                <w:sz w:val="10"/>
                <w:szCs w:val="10"/>
              </w:rPr>
              <w:t xml:space="preserve">           CUM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E78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0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9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3E86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F32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5F2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41128ADD" w14:textId="77777777" w:rsidTr="00156AB5">
        <w:trPr>
          <w:gridAfter w:val="3"/>
          <w:wAfter w:w="3260" w:type="dxa"/>
          <w:cantSplit/>
          <w:trHeight w:val="145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AF262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1A5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1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8AD4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038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3FF1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D419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47DB4413" w14:textId="77777777" w:rsidTr="00156AB5">
        <w:trPr>
          <w:gridAfter w:val="3"/>
          <w:wAfter w:w="3260" w:type="dxa"/>
          <w:cantSplit/>
          <w:trHeight w:val="50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61A92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4E86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2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B57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91 TEZ ÇALIŞMASI</w:t>
            </w:r>
          </w:p>
          <w:p w14:paraId="33BE9F71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.KARACA-Y.ÖZGER -İ.ERDAL – N.ŞAHİN- E.GÜNGÖR - Ç.AYKURT-İ.ÇETİN--O.ÇELEBİ-S.GÜL-Ç.AYKURT-S.POLAT-A.K.ÇINAR-Ö.F.ÇAKIR</w:t>
            </w:r>
          </w:p>
          <w:p w14:paraId="32F78F3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F5CF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A14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FFA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6ED743C2" w14:textId="77777777" w:rsidTr="00156AB5">
        <w:trPr>
          <w:gridAfter w:val="3"/>
          <w:wAfter w:w="3260" w:type="dxa"/>
          <w:cantSplit/>
          <w:trHeight w:val="54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F66F7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84F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3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BBA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  <w:p w14:paraId="47FD9DE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7EB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3A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B143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6118B" w:rsidRPr="00953378" w14:paraId="1DAC5467" w14:textId="77777777" w:rsidTr="00156AB5">
        <w:trPr>
          <w:gridAfter w:val="3"/>
          <w:wAfter w:w="3260" w:type="dxa"/>
          <w:cantSplit/>
          <w:trHeight w:val="132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F634F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507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4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9388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  <w:p w14:paraId="07EA6E8C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C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21C6" w14:textId="6F0DE8C3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22 CUMHURİYET DÖNEMİ İKTİSAT POLİTİKASI II</w:t>
            </w:r>
          </w:p>
          <w:p w14:paraId="1A328F36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İ.ERD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BC6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6118B" w:rsidRPr="00953378" w14:paraId="3ADF22B6" w14:textId="77777777" w:rsidTr="00156AB5">
        <w:trPr>
          <w:gridAfter w:val="3"/>
          <w:wAfter w:w="3260" w:type="dxa"/>
          <w:cantSplit/>
          <w:trHeight w:val="57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B31B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FBC8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5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3EE" w14:textId="77777777" w:rsidR="00A6118B" w:rsidRPr="00953378" w:rsidRDefault="00A6118B" w:rsidP="00A6118B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5700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3DB2" w14:textId="03A7785B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22 CUMHURİYET DÖNEMİ İKTİSAT POLİTİKASI II</w:t>
            </w:r>
          </w:p>
          <w:p w14:paraId="272B8CF7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İ.ERD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BA0A8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  <w:tr w:rsidR="00A6118B" w:rsidRPr="00953378" w14:paraId="1409B66F" w14:textId="77777777" w:rsidTr="00156AB5">
        <w:trPr>
          <w:gridAfter w:val="3"/>
          <w:wAfter w:w="3260" w:type="dxa"/>
          <w:cantSplit/>
          <w:trHeight w:val="391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1D3" w14:textId="77777777" w:rsidR="00A6118B" w:rsidRPr="00953378" w:rsidRDefault="00A6118B" w:rsidP="00A6118B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5019" w14:textId="77777777" w:rsidR="00A6118B" w:rsidRPr="00953378" w:rsidRDefault="00A6118B" w:rsidP="00A6118B">
            <w:pPr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16.00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DC2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AAC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C877" w14:textId="4AC0E3BF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TYL522 CUMHURİYET DÖNEMİ İKTİSAT POLİTİKASI II</w:t>
            </w:r>
          </w:p>
          <w:p w14:paraId="4DDB39FF" w14:textId="77777777" w:rsidR="00A6118B" w:rsidRPr="00953378" w:rsidRDefault="00A6118B" w:rsidP="00A6118B">
            <w:pPr>
              <w:jc w:val="center"/>
              <w:rPr>
                <w:b/>
                <w:sz w:val="10"/>
                <w:szCs w:val="10"/>
              </w:rPr>
            </w:pPr>
            <w:r w:rsidRPr="00953378">
              <w:rPr>
                <w:sz w:val="10"/>
                <w:szCs w:val="10"/>
              </w:rPr>
              <w:t>İ.ERDA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CD163" w14:textId="77777777" w:rsidR="00A6118B" w:rsidRPr="00953378" w:rsidRDefault="00A6118B" w:rsidP="00A6118B">
            <w:pPr>
              <w:jc w:val="center"/>
              <w:rPr>
                <w:sz w:val="10"/>
                <w:szCs w:val="10"/>
              </w:rPr>
            </w:pPr>
          </w:p>
        </w:tc>
      </w:tr>
    </w:tbl>
    <w:p w14:paraId="53A8705A" w14:textId="77777777" w:rsidR="00C77CEE" w:rsidRPr="00953378" w:rsidRDefault="00C77CEE"/>
    <w:p w14:paraId="7FEB1717" w14:textId="77777777" w:rsidR="006065F0" w:rsidRPr="00953378" w:rsidRDefault="00D13554" w:rsidP="006065F0">
      <w:pPr>
        <w:tabs>
          <w:tab w:val="left" w:pos="9340"/>
        </w:tabs>
        <w:rPr>
          <w:sz w:val="10"/>
          <w:szCs w:val="10"/>
        </w:rPr>
      </w:pPr>
      <w:r w:rsidRPr="00953378">
        <w:rPr>
          <w:sz w:val="10"/>
          <w:szCs w:val="10"/>
        </w:rPr>
        <w:tab/>
        <w:t xml:space="preserve">         </w:t>
      </w:r>
    </w:p>
    <w:p w14:paraId="78E1CADB" w14:textId="7829B085" w:rsidR="00D13554" w:rsidRPr="00953378" w:rsidRDefault="00C329A0" w:rsidP="006065F0">
      <w:pPr>
        <w:tabs>
          <w:tab w:val="left" w:pos="9340"/>
        </w:tabs>
        <w:rPr>
          <w:sz w:val="10"/>
          <w:szCs w:val="10"/>
        </w:rPr>
      </w:pPr>
      <w:r w:rsidRPr="00953378">
        <w:rPr>
          <w:sz w:val="10"/>
          <w:szCs w:val="10"/>
        </w:rPr>
        <w:tab/>
        <w:t xml:space="preserve">          </w:t>
      </w:r>
      <w:r w:rsidR="006065F0" w:rsidRPr="00953378">
        <w:rPr>
          <w:sz w:val="10"/>
          <w:szCs w:val="10"/>
        </w:rPr>
        <w:t xml:space="preserve"> </w:t>
      </w:r>
      <w:r w:rsidR="00081EC6" w:rsidRPr="00953378">
        <w:rPr>
          <w:sz w:val="10"/>
          <w:szCs w:val="10"/>
        </w:rPr>
        <w:t>12</w:t>
      </w:r>
      <w:r w:rsidR="00EC099B" w:rsidRPr="00953378">
        <w:rPr>
          <w:sz w:val="10"/>
          <w:szCs w:val="10"/>
        </w:rPr>
        <w:t>.02.2024</w:t>
      </w:r>
    </w:p>
    <w:p w14:paraId="09303D5B" w14:textId="77777777" w:rsidR="00D13554" w:rsidRPr="00953378" w:rsidRDefault="00D13554" w:rsidP="00D13554">
      <w:pPr>
        <w:tabs>
          <w:tab w:val="left" w:pos="9320"/>
        </w:tabs>
        <w:rPr>
          <w:sz w:val="10"/>
          <w:szCs w:val="10"/>
        </w:rPr>
      </w:pPr>
      <w:r w:rsidRPr="00953378">
        <w:rPr>
          <w:sz w:val="10"/>
          <w:szCs w:val="10"/>
        </w:rPr>
        <w:tab/>
      </w:r>
      <w:r w:rsidR="006065F0" w:rsidRPr="00953378">
        <w:rPr>
          <w:sz w:val="10"/>
          <w:szCs w:val="10"/>
        </w:rPr>
        <w:t xml:space="preserve"> Prof. </w:t>
      </w:r>
      <w:r w:rsidRPr="00953378">
        <w:rPr>
          <w:sz w:val="10"/>
          <w:szCs w:val="10"/>
        </w:rPr>
        <w:t xml:space="preserve">Dr. </w:t>
      </w:r>
      <w:r w:rsidR="003E1FA5" w:rsidRPr="00953378">
        <w:rPr>
          <w:sz w:val="10"/>
          <w:szCs w:val="10"/>
        </w:rPr>
        <w:t>Yunus ÖZGER</w:t>
      </w:r>
    </w:p>
    <w:p w14:paraId="1AAE8109" w14:textId="77777777" w:rsidR="000F278B" w:rsidRPr="00C329A0" w:rsidRDefault="006065F0" w:rsidP="00C329A0">
      <w:pPr>
        <w:tabs>
          <w:tab w:val="left" w:pos="9320"/>
        </w:tabs>
        <w:rPr>
          <w:sz w:val="10"/>
          <w:szCs w:val="10"/>
        </w:rPr>
      </w:pPr>
      <w:r w:rsidRPr="00953378">
        <w:rPr>
          <w:sz w:val="10"/>
          <w:szCs w:val="10"/>
        </w:rPr>
        <w:tab/>
        <w:t xml:space="preserve">   </w:t>
      </w:r>
      <w:r w:rsidR="00D13554" w:rsidRPr="00953378">
        <w:rPr>
          <w:sz w:val="10"/>
          <w:szCs w:val="10"/>
        </w:rPr>
        <w:t xml:space="preserve">  </w:t>
      </w:r>
      <w:r w:rsidR="005E15BD" w:rsidRPr="00953378">
        <w:rPr>
          <w:sz w:val="10"/>
          <w:szCs w:val="10"/>
        </w:rPr>
        <w:t xml:space="preserve">Anabilim Dalı </w:t>
      </w:r>
      <w:r w:rsidR="00D13554" w:rsidRPr="00953378">
        <w:rPr>
          <w:sz w:val="10"/>
          <w:szCs w:val="10"/>
        </w:rPr>
        <w:t>Başkanı</w:t>
      </w:r>
    </w:p>
    <w:sectPr w:rsidR="000F278B" w:rsidRPr="00C329A0" w:rsidSect="00C5435D">
      <w:pgSz w:w="11906" w:h="16838"/>
      <w:pgMar w:top="284" w:right="284" w:bottom="2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ED"/>
    <w:rsid w:val="000167CC"/>
    <w:rsid w:val="000660ED"/>
    <w:rsid w:val="00081EC6"/>
    <w:rsid w:val="00093B67"/>
    <w:rsid w:val="000A340E"/>
    <w:rsid w:val="000C3585"/>
    <w:rsid w:val="000E1339"/>
    <w:rsid w:val="000E3A6C"/>
    <w:rsid w:val="000F278B"/>
    <w:rsid w:val="000F2A0A"/>
    <w:rsid w:val="00101BE4"/>
    <w:rsid w:val="00117D3B"/>
    <w:rsid w:val="00134FDF"/>
    <w:rsid w:val="00146793"/>
    <w:rsid w:val="00156AB5"/>
    <w:rsid w:val="00156C09"/>
    <w:rsid w:val="001B11C2"/>
    <w:rsid w:val="0021071E"/>
    <w:rsid w:val="00217C7F"/>
    <w:rsid w:val="00234F64"/>
    <w:rsid w:val="00255149"/>
    <w:rsid w:val="00262CF0"/>
    <w:rsid w:val="002838B4"/>
    <w:rsid w:val="002A052D"/>
    <w:rsid w:val="002F0ED8"/>
    <w:rsid w:val="002F59C2"/>
    <w:rsid w:val="003B3EC1"/>
    <w:rsid w:val="003E1FA5"/>
    <w:rsid w:val="004179B1"/>
    <w:rsid w:val="00464B74"/>
    <w:rsid w:val="00480DD1"/>
    <w:rsid w:val="004A7AF6"/>
    <w:rsid w:val="004D3F31"/>
    <w:rsid w:val="004F0CBE"/>
    <w:rsid w:val="005173AC"/>
    <w:rsid w:val="00561197"/>
    <w:rsid w:val="00585580"/>
    <w:rsid w:val="005B2CF5"/>
    <w:rsid w:val="005C09A1"/>
    <w:rsid w:val="005E15BD"/>
    <w:rsid w:val="005E1EDE"/>
    <w:rsid w:val="006065F0"/>
    <w:rsid w:val="00612063"/>
    <w:rsid w:val="006408E4"/>
    <w:rsid w:val="006440C5"/>
    <w:rsid w:val="00675A76"/>
    <w:rsid w:val="00693F0A"/>
    <w:rsid w:val="006E3246"/>
    <w:rsid w:val="006F3724"/>
    <w:rsid w:val="00701662"/>
    <w:rsid w:val="00706892"/>
    <w:rsid w:val="007727E5"/>
    <w:rsid w:val="007830DA"/>
    <w:rsid w:val="007F5704"/>
    <w:rsid w:val="00800D0B"/>
    <w:rsid w:val="0089148A"/>
    <w:rsid w:val="008E5901"/>
    <w:rsid w:val="009134D1"/>
    <w:rsid w:val="009309D7"/>
    <w:rsid w:val="00933EDB"/>
    <w:rsid w:val="00944ACA"/>
    <w:rsid w:val="00953378"/>
    <w:rsid w:val="009547D2"/>
    <w:rsid w:val="009C1A43"/>
    <w:rsid w:val="009D0E7D"/>
    <w:rsid w:val="009D1617"/>
    <w:rsid w:val="009D1E17"/>
    <w:rsid w:val="009D634D"/>
    <w:rsid w:val="009E4D03"/>
    <w:rsid w:val="009E60C3"/>
    <w:rsid w:val="00A24215"/>
    <w:rsid w:val="00A3272A"/>
    <w:rsid w:val="00A47CD6"/>
    <w:rsid w:val="00A6118B"/>
    <w:rsid w:val="00A626DE"/>
    <w:rsid w:val="00AA3939"/>
    <w:rsid w:val="00AE200E"/>
    <w:rsid w:val="00AF4750"/>
    <w:rsid w:val="00B00FF8"/>
    <w:rsid w:val="00B15433"/>
    <w:rsid w:val="00B27366"/>
    <w:rsid w:val="00B44F48"/>
    <w:rsid w:val="00B62937"/>
    <w:rsid w:val="00B633B6"/>
    <w:rsid w:val="00B7324D"/>
    <w:rsid w:val="00B81B84"/>
    <w:rsid w:val="00B8646F"/>
    <w:rsid w:val="00BA0F54"/>
    <w:rsid w:val="00BC5C07"/>
    <w:rsid w:val="00BC64D0"/>
    <w:rsid w:val="00BD620E"/>
    <w:rsid w:val="00C0027D"/>
    <w:rsid w:val="00C329A0"/>
    <w:rsid w:val="00C52F09"/>
    <w:rsid w:val="00C5435D"/>
    <w:rsid w:val="00C63F25"/>
    <w:rsid w:val="00C70EE4"/>
    <w:rsid w:val="00C77CEE"/>
    <w:rsid w:val="00C85D98"/>
    <w:rsid w:val="00C97CFC"/>
    <w:rsid w:val="00CA0078"/>
    <w:rsid w:val="00CA1710"/>
    <w:rsid w:val="00CC3ADD"/>
    <w:rsid w:val="00CE4C3C"/>
    <w:rsid w:val="00CF0D72"/>
    <w:rsid w:val="00D0340C"/>
    <w:rsid w:val="00D13554"/>
    <w:rsid w:val="00D937B2"/>
    <w:rsid w:val="00DB5C11"/>
    <w:rsid w:val="00DE7092"/>
    <w:rsid w:val="00DF54C9"/>
    <w:rsid w:val="00E1245C"/>
    <w:rsid w:val="00E16CE5"/>
    <w:rsid w:val="00E60DF1"/>
    <w:rsid w:val="00E62A71"/>
    <w:rsid w:val="00E63863"/>
    <w:rsid w:val="00E72200"/>
    <w:rsid w:val="00E759DA"/>
    <w:rsid w:val="00E900F9"/>
    <w:rsid w:val="00EB4886"/>
    <w:rsid w:val="00EC099B"/>
    <w:rsid w:val="00ED3458"/>
    <w:rsid w:val="00F03F19"/>
    <w:rsid w:val="00F442C3"/>
    <w:rsid w:val="00F55EFB"/>
    <w:rsid w:val="00F8679F"/>
    <w:rsid w:val="00F90255"/>
    <w:rsid w:val="00F95E1E"/>
    <w:rsid w:val="00F97370"/>
    <w:rsid w:val="00FA7669"/>
    <w:rsid w:val="00FB596C"/>
    <w:rsid w:val="00FE2E6F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0554"/>
  <w15:docId w15:val="{7992BDAF-2F70-4B54-9A0A-6B7926E4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D13554"/>
    <w:pPr>
      <w:keepNext/>
      <w:jc w:val="center"/>
      <w:outlineLvl w:val="2"/>
    </w:pPr>
    <w:rPr>
      <w:b/>
      <w:bCs/>
      <w:sz w:val="36"/>
    </w:rPr>
  </w:style>
  <w:style w:type="paragraph" w:styleId="Balk7">
    <w:name w:val="heading 7"/>
    <w:basedOn w:val="Normal"/>
    <w:next w:val="Normal"/>
    <w:link w:val="Balk7Char"/>
    <w:qFormat/>
    <w:rsid w:val="00D13554"/>
    <w:pPr>
      <w:keepNext/>
      <w:jc w:val="center"/>
      <w:outlineLvl w:val="6"/>
    </w:pPr>
    <w:rPr>
      <w:b/>
      <w:bCs/>
      <w:sz w:val="12"/>
    </w:rPr>
  </w:style>
  <w:style w:type="paragraph" w:styleId="Balk8">
    <w:name w:val="heading 8"/>
    <w:basedOn w:val="Normal"/>
    <w:next w:val="Normal"/>
    <w:link w:val="Balk8Char"/>
    <w:qFormat/>
    <w:rsid w:val="00D13554"/>
    <w:pPr>
      <w:keepNext/>
      <w:jc w:val="center"/>
      <w:outlineLvl w:val="7"/>
    </w:pPr>
    <w:rPr>
      <w:b/>
      <w:sz w:val="10"/>
    </w:rPr>
  </w:style>
  <w:style w:type="paragraph" w:styleId="Balk9">
    <w:name w:val="heading 9"/>
    <w:basedOn w:val="Normal"/>
    <w:next w:val="Normal"/>
    <w:link w:val="Balk9Char"/>
    <w:qFormat/>
    <w:rsid w:val="00D13554"/>
    <w:pPr>
      <w:keepNext/>
      <w:shd w:val="clear" w:color="auto" w:fill="C0C0C0"/>
      <w:jc w:val="center"/>
      <w:outlineLvl w:val="8"/>
    </w:pPr>
    <w:rPr>
      <w:b/>
      <w:sz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D13554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D13554"/>
    <w:rPr>
      <w:rFonts w:ascii="Times New Roman" w:eastAsia="Times New Roman" w:hAnsi="Times New Roman" w:cs="Times New Roman"/>
      <w:b/>
      <w:bCs/>
      <w:sz w:val="12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D13554"/>
    <w:rPr>
      <w:rFonts w:ascii="Times New Roman" w:eastAsia="Times New Roman" w:hAnsi="Times New Roman" w:cs="Times New Roman"/>
      <w:b/>
      <w:sz w:val="10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D13554"/>
    <w:rPr>
      <w:rFonts w:ascii="Times New Roman" w:eastAsia="Times New Roman" w:hAnsi="Times New Roman" w:cs="Times New Roman"/>
      <w:b/>
      <w:sz w:val="10"/>
      <w:szCs w:val="24"/>
      <w:shd w:val="clear" w:color="auto" w:fill="C0C0C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2A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2A7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73DA-421A-49C2-B900-0D94D91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hesabı</cp:lastModifiedBy>
  <cp:revision>31</cp:revision>
  <cp:lastPrinted>2023-08-09T10:33:00Z</cp:lastPrinted>
  <dcterms:created xsi:type="dcterms:W3CDTF">2023-08-09T08:28:00Z</dcterms:created>
  <dcterms:modified xsi:type="dcterms:W3CDTF">2024-02-23T13:13:00Z</dcterms:modified>
</cp:coreProperties>
</file>